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16" w:rsidRPr="00011CD1" w:rsidRDefault="00433716" w:rsidP="00011CD1">
      <w:pPr>
        <w:rPr>
          <w:b/>
          <w:sz w:val="36"/>
        </w:rPr>
      </w:pPr>
      <w:r w:rsidRPr="00011CD1">
        <w:rPr>
          <w:b/>
          <w:sz w:val="36"/>
        </w:rPr>
        <w:t>Atom Quiz Fri 10/2/15</w:t>
      </w:r>
      <w:r w:rsidR="00011CD1">
        <w:rPr>
          <w:b/>
          <w:sz w:val="36"/>
        </w:rPr>
        <w:t xml:space="preserve">                     </w:t>
      </w:r>
      <w:proofErr w:type="spellStart"/>
      <w:r w:rsidR="00011CD1" w:rsidRPr="00011CD1">
        <w:rPr>
          <w:sz w:val="32"/>
        </w:rPr>
        <w:t>Name____________</w:t>
      </w:r>
      <w:r w:rsidR="00011CD1">
        <w:rPr>
          <w:sz w:val="32"/>
        </w:rPr>
        <w:t>___</w:t>
      </w:r>
      <w:r w:rsidR="00011CD1" w:rsidRPr="00011CD1">
        <w:rPr>
          <w:sz w:val="32"/>
        </w:rPr>
        <w:t>_Per</w:t>
      </w:r>
      <w:proofErr w:type="spellEnd"/>
      <w:r w:rsidR="00011CD1" w:rsidRPr="00011CD1">
        <w:rPr>
          <w:sz w:val="32"/>
        </w:rPr>
        <w:t>___</w:t>
      </w:r>
    </w:p>
    <w:p w:rsidR="00433716" w:rsidRPr="00011CD1" w:rsidRDefault="00433716">
      <w:pPr>
        <w:rPr>
          <w:sz w:val="36"/>
        </w:rPr>
      </w:pPr>
    </w:p>
    <w:p w:rsidR="00433716" w:rsidRPr="00011CD1" w:rsidRDefault="00433716" w:rsidP="00011CD1">
      <w:pPr>
        <w:jc w:val="center"/>
        <w:rPr>
          <w:sz w:val="32"/>
        </w:rPr>
      </w:pPr>
      <w:r w:rsidRPr="00011CD1">
        <w:rPr>
          <w:sz w:val="32"/>
        </w:rPr>
        <w:t>When done, bring it up and check the key at the front desk.</w:t>
      </w:r>
    </w:p>
    <w:p w:rsidR="00433716" w:rsidRPr="00011CD1" w:rsidRDefault="00433716" w:rsidP="00011CD1">
      <w:pPr>
        <w:jc w:val="center"/>
        <w:rPr>
          <w:sz w:val="32"/>
        </w:rPr>
      </w:pPr>
      <w:r w:rsidRPr="00011CD1">
        <w:rPr>
          <w:sz w:val="32"/>
        </w:rPr>
        <w:t>Glue the corrected quiz into your notebook. It will be part of a future notebook check.</w:t>
      </w:r>
    </w:p>
    <w:p w:rsidR="00433716" w:rsidRDefault="00433716">
      <w:pPr>
        <w:rPr>
          <w:sz w:val="36"/>
        </w:rPr>
      </w:pPr>
    </w:p>
    <w:p w:rsidR="00433716" w:rsidRPr="00011CD1" w:rsidRDefault="00433716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 xml:space="preserve">What are </w:t>
      </w:r>
      <w:proofErr w:type="spellStart"/>
      <w:r w:rsidRPr="00011CD1">
        <w:rPr>
          <w:sz w:val="32"/>
        </w:rPr>
        <w:t>the</w:t>
      </w:r>
      <w:proofErr w:type="spellEnd"/>
      <w:r w:rsidRPr="00011CD1">
        <w:rPr>
          <w:sz w:val="32"/>
        </w:rPr>
        <w:t xml:space="preserve">    </w:t>
      </w:r>
      <w:r w:rsidR="00011CD1">
        <w:rPr>
          <w:sz w:val="32"/>
        </w:rPr>
        <w:t xml:space="preserve"> </w:t>
      </w:r>
      <w:r w:rsidRPr="00011CD1">
        <w:rPr>
          <w:sz w:val="32"/>
        </w:rPr>
        <w:t xml:space="preserve"> 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433716" w:rsidRPr="00011CD1" w:rsidRDefault="00433716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 xml:space="preserve">What are </w:t>
      </w:r>
      <w:proofErr w:type="spellStart"/>
      <w:r w:rsidRPr="00011CD1">
        <w:rPr>
          <w:sz w:val="32"/>
        </w:rPr>
        <w:t>the</w:t>
      </w:r>
      <w:proofErr w:type="spellEnd"/>
      <w:r w:rsidRPr="00011CD1">
        <w:rPr>
          <w:sz w:val="32"/>
        </w:rPr>
        <w:t xml:space="preserve">   </w:t>
      </w:r>
      <w:r w:rsidR="00011CD1">
        <w:rPr>
          <w:sz w:val="32"/>
        </w:rPr>
        <w:t xml:space="preserve"> </w:t>
      </w:r>
      <w:r w:rsidRPr="00011CD1">
        <w:rPr>
          <w:sz w:val="32"/>
        </w:rPr>
        <w:t xml:space="preserve">  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433716" w:rsidRPr="00011CD1" w:rsidRDefault="00433716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 xml:space="preserve">What are </w:t>
      </w:r>
      <w:proofErr w:type="spellStart"/>
      <w:r w:rsidRPr="00011CD1">
        <w:rPr>
          <w:sz w:val="32"/>
        </w:rPr>
        <w:t>the</w:t>
      </w:r>
      <w:proofErr w:type="spellEnd"/>
      <w:r w:rsidRPr="00011CD1">
        <w:rPr>
          <w:sz w:val="32"/>
        </w:rPr>
        <w:t xml:space="preserve">    </w:t>
      </w:r>
      <w:r w:rsidR="00011CD1">
        <w:rPr>
          <w:sz w:val="32"/>
        </w:rPr>
        <w:t xml:space="preserve"> </w:t>
      </w:r>
      <w:r w:rsidRPr="00011CD1">
        <w:rPr>
          <w:sz w:val="32"/>
        </w:rPr>
        <w:t xml:space="preserve"> 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433716" w:rsidRPr="00011CD1" w:rsidRDefault="00433716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>What charge does this atom currently have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433716" w:rsidRPr="00011CD1" w:rsidRDefault="00011CD1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>This atom is currently unstable. How do you know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011CD1" w:rsidRDefault="00011CD1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>What must happen for the atom to become stable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011CD1" w:rsidRDefault="00011CD1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 xml:space="preserve">What charge will this </w:t>
      </w:r>
      <w:bookmarkStart w:id="0" w:name="_GoBack"/>
      <w:bookmarkEnd w:id="0"/>
      <w:r w:rsidRPr="00011CD1">
        <w:rPr>
          <w:sz w:val="32"/>
        </w:rPr>
        <w:t>have once stable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011CD1" w:rsidRDefault="00011CD1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>Which particle determines what element the atom is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011CD1" w:rsidRDefault="00011CD1" w:rsidP="00011CD1">
      <w:pPr>
        <w:pStyle w:val="ListParagraph"/>
        <w:numPr>
          <w:ilvl w:val="0"/>
          <w:numId w:val="1"/>
        </w:numPr>
        <w:rPr>
          <w:sz w:val="32"/>
        </w:rPr>
      </w:pPr>
      <w:r w:rsidRPr="00011CD1">
        <w:rPr>
          <w:sz w:val="32"/>
        </w:rPr>
        <w:t>Which particle changes in an isotope?</w:t>
      </w:r>
    </w:p>
    <w:p w:rsidR="00011CD1" w:rsidRPr="00011CD1" w:rsidRDefault="00011CD1" w:rsidP="00011CD1">
      <w:pPr>
        <w:pStyle w:val="ListParagraph"/>
        <w:rPr>
          <w:sz w:val="32"/>
        </w:rPr>
      </w:pPr>
    </w:p>
    <w:p w:rsidR="00011CD1" w:rsidRDefault="00011CD1" w:rsidP="00011CD1">
      <w:pPr>
        <w:rPr>
          <w:sz w:val="32"/>
        </w:rPr>
      </w:pPr>
      <w:r>
        <w:rPr>
          <w:sz w:val="32"/>
        </w:rPr>
        <w:t xml:space="preserve">   10.  </w:t>
      </w:r>
      <w:r w:rsidRPr="00011CD1">
        <w:rPr>
          <w:sz w:val="32"/>
        </w:rPr>
        <w:t>What are the outer most electrons called?</w:t>
      </w:r>
    </w:p>
    <w:p w:rsidR="00011CD1" w:rsidRPr="00011CD1" w:rsidRDefault="00011CD1" w:rsidP="00011CD1">
      <w:pPr>
        <w:rPr>
          <w:sz w:val="32"/>
        </w:rPr>
      </w:pPr>
    </w:p>
    <w:p w:rsidR="00011CD1" w:rsidRPr="00011CD1" w:rsidRDefault="00011CD1" w:rsidP="00011CD1">
      <w:pPr>
        <w:rPr>
          <w:sz w:val="32"/>
        </w:rPr>
      </w:pPr>
      <w:r>
        <w:rPr>
          <w:sz w:val="32"/>
        </w:rPr>
        <w:t xml:space="preserve">   11.  </w:t>
      </w:r>
      <w:r w:rsidRPr="00011CD1">
        <w:rPr>
          <w:sz w:val="32"/>
        </w:rPr>
        <w:t>Complete the following table with =, &lt;, or 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9"/>
        <w:gridCol w:w="4477"/>
      </w:tblGrid>
      <w:tr w:rsidR="00011CD1" w:rsidRPr="00011CD1" w:rsidTr="00011CD1"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Charge</w:t>
            </w:r>
          </w:p>
        </w:tc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Relationship</w:t>
            </w:r>
          </w:p>
        </w:tc>
      </w:tr>
      <w:tr w:rsidR="00011CD1" w:rsidRPr="00011CD1" w:rsidTr="00011CD1"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Neutral</w:t>
            </w:r>
          </w:p>
        </w:tc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# of Protons_____# of electrons</w:t>
            </w:r>
          </w:p>
        </w:tc>
      </w:tr>
      <w:tr w:rsidR="00011CD1" w:rsidRPr="00011CD1" w:rsidTr="00011CD1"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Positive</w:t>
            </w:r>
          </w:p>
        </w:tc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# of Protons_____# of electrons</w:t>
            </w:r>
          </w:p>
        </w:tc>
      </w:tr>
      <w:tr w:rsidR="00011CD1" w:rsidRPr="00011CD1" w:rsidTr="00011CD1"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Negative</w:t>
            </w:r>
          </w:p>
        </w:tc>
        <w:tc>
          <w:tcPr>
            <w:tcW w:w="4788" w:type="dxa"/>
          </w:tcPr>
          <w:p w:rsidR="00011CD1" w:rsidRPr="00011CD1" w:rsidRDefault="00011CD1" w:rsidP="00011CD1">
            <w:pPr>
              <w:pStyle w:val="ListParagraph"/>
              <w:ind w:left="0"/>
              <w:rPr>
                <w:sz w:val="32"/>
              </w:rPr>
            </w:pPr>
            <w:r w:rsidRPr="00011CD1">
              <w:rPr>
                <w:sz w:val="32"/>
              </w:rPr>
              <w:t># of Protons_____# of electrons</w:t>
            </w:r>
          </w:p>
        </w:tc>
      </w:tr>
    </w:tbl>
    <w:p w:rsidR="00011CD1" w:rsidRPr="00011CD1" w:rsidRDefault="00011CD1" w:rsidP="00011CD1">
      <w:pPr>
        <w:pStyle w:val="ListParagraph"/>
        <w:rPr>
          <w:sz w:val="32"/>
        </w:rPr>
      </w:pPr>
    </w:p>
    <w:sectPr w:rsidR="00011CD1" w:rsidRPr="00011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7360"/>
    <w:multiLevelType w:val="hybridMultilevel"/>
    <w:tmpl w:val="09D8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16"/>
    <w:rsid w:val="00011CD1"/>
    <w:rsid w:val="00433716"/>
    <w:rsid w:val="007E0D6A"/>
    <w:rsid w:val="00D8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16"/>
    <w:pPr>
      <w:ind w:left="720"/>
      <w:contextualSpacing/>
    </w:pPr>
  </w:style>
  <w:style w:type="table" w:styleId="TableGrid">
    <w:name w:val="Table Grid"/>
    <w:basedOn w:val="TableNormal"/>
    <w:uiPriority w:val="59"/>
    <w:rsid w:val="0001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16"/>
    <w:pPr>
      <w:ind w:left="720"/>
      <w:contextualSpacing/>
    </w:pPr>
  </w:style>
  <w:style w:type="table" w:styleId="TableGrid">
    <w:name w:val="Table Grid"/>
    <w:basedOn w:val="TableNormal"/>
    <w:uiPriority w:val="59"/>
    <w:rsid w:val="0001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C8C1-48B2-46DA-9916-5D0C704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0-02T13:27:00Z</cp:lastPrinted>
  <dcterms:created xsi:type="dcterms:W3CDTF">2015-10-02T13:09:00Z</dcterms:created>
  <dcterms:modified xsi:type="dcterms:W3CDTF">2015-10-02T13:32:00Z</dcterms:modified>
</cp:coreProperties>
</file>